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32" w:rsidRPr="00F962D5" w:rsidRDefault="0012742C" w:rsidP="00F962D5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962D5">
        <w:rPr>
          <w:rFonts w:ascii="Times New Roman" w:hAnsi="Times New Roman" w:cs="Times New Roman"/>
          <w:sz w:val="20"/>
          <w:szCs w:val="20"/>
          <w:lang w:eastAsia="ru-RU"/>
        </w:rPr>
        <w:t>Приложение к приказу</w:t>
      </w:r>
      <w:r w:rsidR="00A96232" w:rsidRPr="00F962D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962D5">
        <w:rPr>
          <w:rFonts w:ascii="Times New Roman" w:hAnsi="Times New Roman" w:cs="Times New Roman"/>
          <w:sz w:val="20"/>
          <w:szCs w:val="20"/>
          <w:lang w:eastAsia="ru-RU"/>
        </w:rPr>
        <w:t>АУ «</w:t>
      </w:r>
      <w:proofErr w:type="gramStart"/>
      <w:r w:rsidRPr="00F962D5">
        <w:rPr>
          <w:rFonts w:ascii="Times New Roman" w:hAnsi="Times New Roman" w:cs="Times New Roman"/>
          <w:sz w:val="20"/>
          <w:szCs w:val="20"/>
          <w:lang w:eastAsia="ru-RU"/>
        </w:rPr>
        <w:t>Югорский</w:t>
      </w:r>
      <w:proofErr w:type="gramEnd"/>
      <w:r w:rsidRPr="00F962D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12742C" w:rsidRPr="00F962D5" w:rsidRDefault="00A96232" w:rsidP="00F962D5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962D5">
        <w:rPr>
          <w:rFonts w:ascii="Times New Roman" w:hAnsi="Times New Roman" w:cs="Times New Roman"/>
          <w:sz w:val="20"/>
          <w:szCs w:val="20"/>
          <w:lang w:eastAsia="ru-RU"/>
        </w:rPr>
        <w:t>ц</w:t>
      </w:r>
      <w:r w:rsidR="0012742C" w:rsidRPr="00F962D5">
        <w:rPr>
          <w:rFonts w:ascii="Times New Roman" w:hAnsi="Times New Roman" w:cs="Times New Roman"/>
          <w:sz w:val="20"/>
          <w:szCs w:val="20"/>
          <w:lang w:eastAsia="ru-RU"/>
        </w:rPr>
        <w:t>ентр</w:t>
      </w:r>
      <w:r w:rsidRPr="00F962D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2742C" w:rsidRPr="00F962D5">
        <w:rPr>
          <w:rFonts w:ascii="Times New Roman" w:hAnsi="Times New Roman" w:cs="Times New Roman"/>
          <w:sz w:val="20"/>
          <w:szCs w:val="20"/>
          <w:lang w:eastAsia="ru-RU"/>
        </w:rPr>
        <w:t>профессиональной патологии»</w:t>
      </w:r>
    </w:p>
    <w:p w:rsidR="0012742C" w:rsidRPr="00F962D5" w:rsidRDefault="0012742C" w:rsidP="00F962D5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962D5">
        <w:rPr>
          <w:rFonts w:ascii="Times New Roman" w:hAnsi="Times New Roman" w:cs="Times New Roman"/>
          <w:sz w:val="20"/>
          <w:szCs w:val="20"/>
          <w:lang w:eastAsia="ru-RU"/>
        </w:rPr>
        <w:t>от</w:t>
      </w:r>
      <w:r w:rsidR="0053618E" w:rsidRPr="00F962D5">
        <w:rPr>
          <w:rFonts w:ascii="Times New Roman" w:hAnsi="Times New Roman" w:cs="Times New Roman"/>
          <w:sz w:val="20"/>
          <w:szCs w:val="20"/>
          <w:lang w:eastAsia="ru-RU"/>
        </w:rPr>
        <w:t xml:space="preserve"> 21.01.2025 г. № 19</w:t>
      </w:r>
      <w:r w:rsidRPr="00F962D5">
        <w:rPr>
          <w:rFonts w:ascii="Times New Roman" w:hAnsi="Times New Roman" w:cs="Times New Roman"/>
          <w:sz w:val="20"/>
          <w:szCs w:val="20"/>
          <w:lang w:eastAsia="ru-RU"/>
        </w:rPr>
        <w:t>-пр</w:t>
      </w:r>
    </w:p>
    <w:p w:rsidR="0012742C" w:rsidRPr="002A62A0" w:rsidRDefault="0012742C" w:rsidP="001274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42C" w:rsidRPr="009C1453" w:rsidRDefault="0012742C" w:rsidP="001274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453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6348C8" w:rsidRDefault="0012742C" w:rsidP="006348C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453">
        <w:rPr>
          <w:rFonts w:ascii="Times New Roman" w:hAnsi="Times New Roman" w:cs="Times New Roman"/>
          <w:sz w:val="28"/>
          <w:szCs w:val="28"/>
        </w:rPr>
        <w:t>по антикоррупционному просвещению</w:t>
      </w:r>
      <w:r w:rsidR="006348C8">
        <w:rPr>
          <w:rFonts w:ascii="Times New Roman" w:hAnsi="Times New Roman" w:cs="Times New Roman"/>
          <w:sz w:val="28"/>
          <w:szCs w:val="28"/>
        </w:rPr>
        <w:t xml:space="preserve"> </w:t>
      </w:r>
      <w:r w:rsidRPr="006348C8"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:rsidR="006348C8" w:rsidRDefault="006348C8" w:rsidP="006348C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48C8">
        <w:rPr>
          <w:rFonts w:ascii="Times New Roman" w:hAnsi="Times New Roman" w:cs="Times New Roman"/>
          <w:sz w:val="28"/>
          <w:szCs w:val="28"/>
        </w:rPr>
        <w:t>автономного учреждения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</w:t>
      </w:r>
    </w:p>
    <w:p w:rsidR="0012742C" w:rsidRPr="006348C8" w:rsidRDefault="006348C8" w:rsidP="006348C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Pr="006348C8">
        <w:rPr>
          <w:rFonts w:ascii="Times New Roman" w:hAnsi="Times New Roman" w:cs="Times New Roman"/>
          <w:sz w:val="28"/>
          <w:szCs w:val="28"/>
        </w:rPr>
        <w:t>Югры «Центр профессиональной патологии»</w:t>
      </w:r>
    </w:p>
    <w:p w:rsidR="0012742C" w:rsidRPr="009C1453" w:rsidRDefault="0053618E" w:rsidP="0012742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2742C" w:rsidRPr="009C145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 год</w:t>
      </w:r>
    </w:p>
    <w:p w:rsidR="0012742C" w:rsidRPr="00073F25" w:rsidRDefault="0012742C" w:rsidP="0012742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20"/>
        <w:gridCol w:w="1741"/>
        <w:gridCol w:w="1985"/>
        <w:gridCol w:w="2517"/>
      </w:tblGrid>
      <w:tr w:rsidR="0012742C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42C" w:rsidRPr="00E467BD" w:rsidRDefault="0012742C" w:rsidP="00E46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42C" w:rsidRPr="00E467BD" w:rsidRDefault="0012742C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42C" w:rsidRPr="00E467BD" w:rsidRDefault="0012742C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42C" w:rsidRPr="00E467BD" w:rsidRDefault="0012742C" w:rsidP="00EE56B0">
            <w:pPr>
              <w:suppressAutoHyphens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42C" w:rsidRPr="00E467BD" w:rsidRDefault="0012742C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2C" w:rsidRPr="00E467BD" w:rsidRDefault="0012742C" w:rsidP="00E46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2742C" w:rsidRPr="00E467BD" w:rsidRDefault="0012742C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1C1" w:rsidRPr="00E467BD" w:rsidRDefault="009B71C1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Учреждения:</w:t>
            </w:r>
          </w:p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- просветительских материалов, направленных на формирование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оведени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- контакты лиц ответственных за организацию работы по противодействию коррупции для сообщения о фактах коррупционных проявле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A" w:rsidRDefault="00A9583A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оявлений</w:t>
            </w:r>
          </w:p>
          <w:p w:rsidR="009B71C1" w:rsidRPr="00A9583A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71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паганда законопослушного поведения, разъяснение ответственности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рушение норм законодательства</w:t>
            </w:r>
          </w:p>
          <w:p w:rsidR="009B71C1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EE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F86FE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ю законов для защиты своих прав и отстаивания своих интересов</w:t>
            </w:r>
          </w:p>
          <w:p w:rsidR="00F86FEE" w:rsidRDefault="00F86FEE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Pr="00BC0896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9B71C1" w:rsidRPr="00BC0896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</w:p>
          <w:p w:rsidR="009B71C1" w:rsidRPr="00BC0896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9B71C1" w:rsidRPr="00BC0896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>к коррупционным</w:t>
            </w:r>
          </w:p>
          <w:p w:rsidR="009B71C1" w:rsidRPr="00BC0896" w:rsidRDefault="0036368A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м</w:t>
            </w:r>
          </w:p>
          <w:p w:rsidR="0036368A" w:rsidRDefault="0036368A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B71C1" w:rsidRPr="0036368A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68A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</w:p>
          <w:p w:rsidR="009B71C1" w:rsidRPr="0036368A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68A">
              <w:rPr>
                <w:rFonts w:ascii="Times New Roman" w:hAnsi="Times New Roman" w:cs="Times New Roman"/>
                <w:sz w:val="24"/>
                <w:szCs w:val="24"/>
              </w:rPr>
              <w:t>недопустимости</w:t>
            </w:r>
          </w:p>
          <w:p w:rsidR="009B71C1" w:rsidRPr="0036368A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68A">
              <w:rPr>
                <w:rFonts w:ascii="Times New Roman" w:hAnsi="Times New Roman" w:cs="Times New Roman"/>
                <w:sz w:val="24"/>
                <w:szCs w:val="24"/>
              </w:rPr>
              <w:t>коррупционного</w:t>
            </w:r>
          </w:p>
          <w:p w:rsidR="009B71C1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68A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36368A" w:rsidRDefault="0036368A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C1" w:rsidRPr="0036368A" w:rsidRDefault="009B71C1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</w:t>
            </w:r>
            <w:r w:rsidR="00363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1C1" w:rsidRPr="00B84F4A" w:rsidRDefault="009B71C1" w:rsidP="00B84F4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A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1C1" w:rsidRDefault="009B71C1" w:rsidP="00EA54B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r w:rsidRPr="00B8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B84F4A">
              <w:rPr>
                <w:rFonts w:ascii="Times New Roman" w:hAnsi="Times New Roman" w:cs="Times New Roman"/>
                <w:sz w:val="24"/>
                <w:szCs w:val="24"/>
              </w:rPr>
              <w:t>, популяризацию в обществе антикоррупционных стандартов 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общественного правосознания</w:t>
            </w:r>
          </w:p>
          <w:p w:rsidR="0036368A" w:rsidRDefault="0036368A" w:rsidP="00B84F4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8A" w:rsidRDefault="009B71C1" w:rsidP="00B84F4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убеждения о недопустимости совершения в процессе исполнения должностных обязанностей действий (бездействий) коррупционного характера</w:t>
            </w:r>
          </w:p>
          <w:p w:rsidR="0036368A" w:rsidRDefault="0036368A" w:rsidP="00B84F4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EE" w:rsidRPr="00E467BD" w:rsidRDefault="00F86FEE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DB3F81" w:rsidP="005607F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Размещение в местах, где на регулярной основе осуществляется прием  гражда</w:t>
            </w:r>
            <w:r w:rsidR="00B17738">
              <w:rPr>
                <w:rFonts w:ascii="Times New Roman" w:hAnsi="Times New Roman" w:cs="Times New Roman"/>
                <w:sz w:val="24"/>
                <w:szCs w:val="24"/>
              </w:rPr>
              <w:t xml:space="preserve">н, информации о недопустимости 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коррупционного проявления, в том числе подарков, дачи взяток подкупа и иных проявлений коррупц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602B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2B" w:rsidRPr="00E467BD" w:rsidRDefault="00107F64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2B" w:rsidRPr="00E467BD" w:rsidRDefault="002A602B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оспись 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с локальными документами, регламентирующие вопросы предупреждения коррупции в Учрежден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2B" w:rsidRPr="00E467BD" w:rsidRDefault="002A602B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  <w:p w:rsidR="002A602B" w:rsidRPr="00E467BD" w:rsidRDefault="002A602B" w:rsidP="00F962D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ководители структурных подразделен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602B" w:rsidRDefault="002A602B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2B" w:rsidRDefault="002A602B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2B" w:rsidRPr="00BC0896" w:rsidRDefault="002A602B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>при приеме на работу,</w:t>
            </w:r>
          </w:p>
          <w:p w:rsidR="002A602B" w:rsidRPr="00BC0896" w:rsidRDefault="002A602B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инятия правового акта,</w:t>
            </w:r>
          </w:p>
          <w:p w:rsidR="00923BB5" w:rsidRDefault="00923BB5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602B" w:rsidRPr="00BC0896" w:rsidRDefault="002A602B" w:rsidP="00BC08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896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й </w:t>
            </w:r>
            <w:r w:rsidRPr="00B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борьбы с коррупцией</w:t>
            </w:r>
          </w:p>
          <w:p w:rsidR="002A602B" w:rsidRPr="00E467BD" w:rsidRDefault="0053618E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602B" w:rsidRPr="00E467BD" w:rsidRDefault="002A602B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602B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2B" w:rsidRPr="00E467BD" w:rsidRDefault="00DB3F81" w:rsidP="005607F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2B" w:rsidRPr="00E467BD" w:rsidRDefault="002A602B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о проводимой в У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антикоррупционной политике,</w:t>
            </w:r>
          </w:p>
          <w:p w:rsidR="002A602B" w:rsidRPr="00E467BD" w:rsidRDefault="002A602B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573A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У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  <w:p w:rsidR="002A602B" w:rsidRPr="00E467BD" w:rsidRDefault="002A602B" w:rsidP="00021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законодательно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ных требований и запре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2B" w:rsidRPr="00E467BD" w:rsidRDefault="002A602B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рисконсульт отдела внутреннего контрол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2B" w:rsidRPr="00E467BD" w:rsidRDefault="002A602B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02B" w:rsidRPr="00E467BD" w:rsidRDefault="002A602B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DB3F81" w:rsidP="005607F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действующего антикоррупционного законо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дательства в части закупок товаров и услуг,</w:t>
            </w:r>
          </w:p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оказания платных медицинских услу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1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A7" w:rsidRPr="00E467BD" w:rsidTr="005D1F42">
        <w:trPr>
          <w:trHeight w:val="2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3A7" w:rsidRPr="00E467BD" w:rsidRDefault="004073A7" w:rsidP="005607F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3A7" w:rsidRPr="00E467BD" w:rsidRDefault="004073A7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Инструктаж врачей о порядке выдачи листков нетрудоспособности и</w:t>
            </w:r>
          </w:p>
          <w:p w:rsidR="004073A7" w:rsidRPr="00E467BD" w:rsidRDefault="004073A7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действий со стороны медицинских</w:t>
            </w:r>
          </w:p>
          <w:p w:rsidR="004073A7" w:rsidRPr="00E467BD" w:rsidRDefault="004073A7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3A7" w:rsidRPr="00E467BD" w:rsidRDefault="004073A7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1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3A7" w:rsidRPr="00E467BD" w:rsidRDefault="004073A7" w:rsidP="0056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раз в квартал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3A7" w:rsidRPr="00E467BD" w:rsidRDefault="004073A7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76232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</w:p>
          <w:p w:rsidR="009B71C1" w:rsidRPr="00E467BD" w:rsidRDefault="009B71C1" w:rsidP="00F2001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923BB5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й. </w:t>
            </w:r>
            <w:r w:rsidR="00923BB5" w:rsidRPr="00923BB5">
              <w:rPr>
                <w:rFonts w:ascii="Times New Roman" w:hAnsi="Times New Roman" w:cs="Times New Roman"/>
                <w:sz w:val="24"/>
                <w:szCs w:val="24"/>
              </w:rPr>
              <w:t>Разбор типовых ситуаций конфликта интерес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84F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76232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Оповещение работников Учреждения о создании доступных каналов передачи информации</w:t>
            </w:r>
            <w:r w:rsidRPr="00E4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о случаях склонения их к совершению коррупционных нарушений, о случаях совершения коррупционных правонарушений</w:t>
            </w:r>
            <w:r w:rsidRPr="00E4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другими работниками, контрагентами организации или иными лицами («Телефон доверия»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84F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B84F4A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Default="00976232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84F4A">
              <w:rPr>
                <w:rFonts w:ascii="Times New Roman" w:hAnsi="Times New Roman" w:cs="Times New Roman"/>
                <w:sz w:val="24"/>
                <w:szCs w:val="24"/>
              </w:rPr>
              <w:t>работе с информацией, размещенной в разделе «Противодейств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и» на официальном сайте У</w:t>
            </w:r>
            <w:r w:rsidRPr="00B84F4A">
              <w:rPr>
                <w:rFonts w:ascii="Times New Roman" w:hAnsi="Times New Roman" w:cs="Times New Roman"/>
                <w:sz w:val="24"/>
                <w:szCs w:val="24"/>
              </w:rPr>
              <w:t>чреждения в информационно-</w:t>
            </w:r>
            <w:r w:rsidRPr="00B8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ой сети «Интернет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B84F4A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84F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B84F4A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107F64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Периодическое обучение работников с целью поддержания их знаний и навыков в сфере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ррупции на должном уровне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926DA4" w:rsidRDefault="00926DA4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107F64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4073A7" w:rsidRDefault="009B71C1" w:rsidP="00407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Дополнительное обучение в случае выявления провалов в реализации антикоррупционной политики</w:t>
            </w:r>
            <w:r w:rsidR="004073A7">
              <w:t xml:space="preserve"> </w:t>
            </w:r>
            <w:r w:rsidR="004073A7" w:rsidRPr="004073A7">
              <w:rPr>
                <w:rFonts w:ascii="Times New Roman" w:hAnsi="Times New Roman" w:cs="Times New Roman"/>
                <w:sz w:val="24"/>
                <w:szCs w:val="24"/>
              </w:rPr>
              <w:t>с привлечением сотрудников правоохранительных органов, органов прокуратуры, представителей других ведомств, экспертов из научных организаций, образовательных учреждений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rPr>
          <w:trHeight w:val="25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107F64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A95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958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мероприятий, 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разъяснительного и просветительского характера (лекции, семинары, </w:t>
            </w:r>
            <w:r w:rsidR="00A958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игры и др.) </w:t>
            </w:r>
            <w:r w:rsidRPr="00120B5D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и противодействия коррупции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20B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976232" w:rsidRDefault="004073A7" w:rsidP="00F962D5">
            <w:pPr>
              <w:suppressAutoHyphens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мере изменения законодательства</w:t>
            </w:r>
            <w:r w:rsidR="00976232" w:rsidRPr="009762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62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="00926D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обходимости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107F64" w:rsidP="005607F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Default="00B65C87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Тестирование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C87" w:rsidRPr="00E467BD" w:rsidRDefault="00B65C87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5C87">
              <w:rPr>
                <w:rFonts w:ascii="Times New Roman" w:hAnsi="Times New Roman" w:cs="Times New Roman"/>
                <w:sz w:val="24"/>
                <w:szCs w:val="24"/>
              </w:rPr>
              <w:t>роведение регионального антикоррупционного диктанта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5607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C1D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B5" w:rsidRPr="00923BB5" w:rsidRDefault="00923BB5" w:rsidP="00923BB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3B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Pr="00923B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ждународный день борьбы с коррупцией</w:t>
            </w:r>
          </w:p>
          <w:p w:rsidR="009B71C1" w:rsidRPr="00E467BD" w:rsidRDefault="00AB0996" w:rsidP="00AB099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 декабря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107F64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>Мониторинг мероприятий антикоррупционного просвещения работников</w:t>
            </w:r>
            <w:r w:rsidR="00F86FE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B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3A" w:rsidRPr="0058443A"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отчета о выполнении плана мероприятий по противодействию коррупции по итогам года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1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7B10B9" w:rsidRDefault="009B71C1" w:rsidP="007B10B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1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жегодно </w:t>
            </w:r>
          </w:p>
          <w:p w:rsidR="009B71C1" w:rsidRPr="007B10B9" w:rsidRDefault="0058443A" w:rsidP="007B10B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10 января</w:t>
            </w:r>
            <w:r w:rsidR="00A550D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50D6" w:rsidRPr="00A550D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рамках предоставления отчета о выполнении плана мероприятий по противодействию коррупции по </w:t>
            </w:r>
            <w:r w:rsidR="00A550D6" w:rsidRPr="00A550D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тогам года</w:t>
            </w:r>
            <w:r w:rsidR="00A550D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9B71C1" w:rsidRDefault="009B71C1" w:rsidP="007B10B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1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ребованию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C1" w:rsidRPr="00E467BD" w:rsidTr="00923B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D96B01" w:rsidRDefault="00D96B01" w:rsidP="00E467B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7B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лана </w:t>
            </w:r>
            <w:r w:rsidR="002A6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F86F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F86FEE"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gramEnd"/>
          </w:p>
          <w:p w:rsidR="009B71C1" w:rsidRPr="00E467BD" w:rsidRDefault="00F86FEE" w:rsidP="00A55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ю работников У</w:t>
            </w:r>
            <w:r w:rsidR="009B71C1" w:rsidRPr="00E467BD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A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C0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сконсульт отдела внутреннего контрол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2D5" w:rsidRDefault="009B71C1" w:rsidP="00021C0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C0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жегодно </w:t>
            </w:r>
            <w:r w:rsidR="005844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</w:p>
          <w:p w:rsidR="009B71C1" w:rsidRPr="00021C0A" w:rsidRDefault="0058443A" w:rsidP="00021C0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 января</w:t>
            </w:r>
            <w:r w:rsidR="00A550D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50D6" w:rsidRPr="00A550D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мках предоставления отчета о выполнении плана мероприятий по противодействию коррупции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B71C1" w:rsidRPr="00021C0A" w:rsidRDefault="009B71C1" w:rsidP="00021C0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C0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  <w:p w:rsidR="009B71C1" w:rsidRPr="00E467BD" w:rsidRDefault="009B71C1" w:rsidP="00021C0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21C0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ребованию</w:t>
            </w:r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C1" w:rsidRPr="00E467BD" w:rsidRDefault="009B71C1" w:rsidP="00E467B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42C" w:rsidRPr="0012742C" w:rsidRDefault="0012742C" w:rsidP="0012742C">
      <w:pPr>
        <w:tabs>
          <w:tab w:val="left" w:pos="3576"/>
        </w:tabs>
        <w:rPr>
          <w:lang w:eastAsia="ru-RU"/>
        </w:rPr>
      </w:pPr>
    </w:p>
    <w:sectPr w:rsidR="0012742C" w:rsidRPr="0012742C" w:rsidSect="002453E1">
      <w:footerReference w:type="default" r:id="rId9"/>
      <w:pgSz w:w="11906" w:h="16838"/>
      <w:pgMar w:top="851" w:right="566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E3" w:rsidRDefault="002C11E3" w:rsidP="009D5236">
      <w:pPr>
        <w:spacing w:after="0" w:line="240" w:lineRule="auto"/>
      </w:pPr>
      <w:r>
        <w:separator/>
      </w:r>
    </w:p>
  </w:endnote>
  <w:endnote w:type="continuationSeparator" w:id="0">
    <w:p w:rsidR="002C11E3" w:rsidRDefault="002C11E3" w:rsidP="009D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B0" w:rsidRPr="009D5236" w:rsidRDefault="00EE56B0" w:rsidP="00EC037D">
    <w:pPr>
      <w:pStyle w:val="a6"/>
      <w:ind w:left="-567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к п</w:t>
    </w:r>
    <w:r w:rsidRPr="009D5236">
      <w:rPr>
        <w:rFonts w:ascii="Times New Roman" w:hAnsi="Times New Roman" w:cs="Times New Roman"/>
        <w:sz w:val="20"/>
        <w:szCs w:val="20"/>
      </w:rPr>
      <w:t>риказ</w:t>
    </w:r>
    <w:r>
      <w:rPr>
        <w:rFonts w:ascii="Times New Roman" w:hAnsi="Times New Roman" w:cs="Times New Roman"/>
        <w:sz w:val="20"/>
        <w:szCs w:val="20"/>
      </w:rPr>
      <w:t>у</w:t>
    </w:r>
    <w:r w:rsidRPr="009D5236">
      <w:rPr>
        <w:rFonts w:ascii="Times New Roman" w:hAnsi="Times New Roman" w:cs="Times New Roman"/>
        <w:sz w:val="20"/>
        <w:szCs w:val="20"/>
      </w:rPr>
      <w:t xml:space="preserve"> автономного учреждения Ханты-Мансийского автономного округа – Югры «Центр профессиональной патологи»</w:t>
    </w:r>
    <w:r w:rsidR="00A96232" w:rsidRPr="00A96232">
      <w:rPr>
        <w:rFonts w:ascii="Times New Roman" w:hAnsi="Times New Roman" w:cs="Times New Roman"/>
        <w:sz w:val="20"/>
        <w:szCs w:val="20"/>
      </w:rPr>
      <w:t xml:space="preserve"> </w:t>
    </w:r>
    <w:r w:rsidR="00AB0996">
      <w:rPr>
        <w:rFonts w:ascii="Times New Roman" w:hAnsi="Times New Roman" w:cs="Times New Roman"/>
        <w:sz w:val="20"/>
        <w:szCs w:val="20"/>
      </w:rPr>
      <w:t>от 21.01</w:t>
    </w:r>
    <w:r w:rsidR="00A96232">
      <w:rPr>
        <w:rFonts w:ascii="Times New Roman" w:hAnsi="Times New Roman" w:cs="Times New Roman"/>
        <w:sz w:val="20"/>
        <w:szCs w:val="20"/>
      </w:rPr>
      <w:t>.202</w:t>
    </w:r>
    <w:r w:rsidR="00AB0996">
      <w:rPr>
        <w:rFonts w:ascii="Times New Roman" w:hAnsi="Times New Roman" w:cs="Times New Roman"/>
        <w:sz w:val="20"/>
        <w:szCs w:val="20"/>
      </w:rPr>
      <w:t>5</w:t>
    </w:r>
    <w:r w:rsidR="00A96232">
      <w:rPr>
        <w:rFonts w:ascii="Times New Roman" w:hAnsi="Times New Roman" w:cs="Times New Roman"/>
        <w:sz w:val="20"/>
        <w:szCs w:val="20"/>
      </w:rPr>
      <w:t xml:space="preserve"> г.</w:t>
    </w:r>
    <w:r w:rsidR="00A96232" w:rsidRPr="009D5236">
      <w:rPr>
        <w:rFonts w:ascii="Times New Roman" w:hAnsi="Times New Roman" w:cs="Times New Roman"/>
        <w:sz w:val="20"/>
        <w:szCs w:val="20"/>
      </w:rPr>
      <w:t xml:space="preserve"> №</w:t>
    </w:r>
    <w:r w:rsidR="00AB0996">
      <w:rPr>
        <w:rFonts w:ascii="Times New Roman" w:hAnsi="Times New Roman" w:cs="Times New Roman"/>
        <w:sz w:val="20"/>
        <w:szCs w:val="20"/>
      </w:rPr>
      <w:t xml:space="preserve"> 19</w:t>
    </w:r>
    <w:r w:rsidR="00A96232">
      <w:rPr>
        <w:rFonts w:ascii="Times New Roman" w:hAnsi="Times New Roman" w:cs="Times New Roman"/>
        <w:sz w:val="20"/>
        <w:szCs w:val="20"/>
      </w:rPr>
      <w:t>-пр</w:t>
    </w:r>
    <w:r w:rsidRPr="009D5236">
      <w:rPr>
        <w:rFonts w:ascii="Times New Roman" w:hAnsi="Times New Roman" w:cs="Times New Roman"/>
        <w:sz w:val="20"/>
        <w:szCs w:val="20"/>
      </w:rPr>
      <w:t xml:space="preserve"> «</w:t>
    </w:r>
    <w:r w:rsidRPr="00BA63B1">
      <w:rPr>
        <w:rFonts w:ascii="Times New Roman" w:hAnsi="Times New Roman" w:cs="Times New Roman"/>
        <w:sz w:val="20"/>
        <w:szCs w:val="20"/>
      </w:rPr>
      <w:t xml:space="preserve">Об утверждении Плана </w:t>
    </w:r>
    <w:r>
      <w:rPr>
        <w:rFonts w:ascii="Times New Roman" w:hAnsi="Times New Roman" w:cs="Times New Roman"/>
        <w:sz w:val="20"/>
        <w:szCs w:val="20"/>
      </w:rPr>
      <w:t xml:space="preserve">мероприятий по антикоррупционному просвещению работников </w:t>
    </w:r>
    <w:r w:rsidRPr="00BA63B1">
      <w:rPr>
        <w:rFonts w:ascii="Times New Roman" w:hAnsi="Times New Roman" w:cs="Times New Roman"/>
        <w:sz w:val="20"/>
        <w:szCs w:val="20"/>
      </w:rPr>
      <w:t>АУ «Югорский центр профессиональной патологии»</w:t>
    </w:r>
    <w:r w:rsidR="00D96B01">
      <w:rPr>
        <w:rFonts w:ascii="Times New Roman" w:hAnsi="Times New Roman" w:cs="Times New Roman"/>
        <w:sz w:val="20"/>
        <w:szCs w:val="20"/>
      </w:rPr>
      <w:t xml:space="preserve"> на 2025</w:t>
    </w:r>
    <w:r w:rsidR="00AB0996">
      <w:rPr>
        <w:rFonts w:ascii="Times New Roman" w:hAnsi="Times New Roman" w:cs="Times New Roman"/>
        <w:sz w:val="20"/>
        <w:szCs w:val="20"/>
      </w:rPr>
      <w:t xml:space="preserve"> год</w:t>
    </w:r>
    <w:r>
      <w:rPr>
        <w:rFonts w:ascii="Times New Roman" w:hAnsi="Times New Roman" w:cs="Times New Roman"/>
        <w:sz w:val="20"/>
        <w:szCs w:val="20"/>
      </w:rPr>
      <w:t>» - 4</w:t>
    </w:r>
    <w:r w:rsidRPr="009D5236">
      <w:rPr>
        <w:rFonts w:ascii="Times New Roman" w:hAnsi="Times New Roman" w:cs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E3" w:rsidRDefault="002C11E3" w:rsidP="009D5236">
      <w:pPr>
        <w:spacing w:after="0" w:line="240" w:lineRule="auto"/>
      </w:pPr>
      <w:r>
        <w:separator/>
      </w:r>
    </w:p>
  </w:footnote>
  <w:footnote w:type="continuationSeparator" w:id="0">
    <w:p w:rsidR="002C11E3" w:rsidRDefault="002C11E3" w:rsidP="009D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D41"/>
    <w:multiLevelType w:val="hybridMultilevel"/>
    <w:tmpl w:val="9A263466"/>
    <w:lvl w:ilvl="0" w:tplc="604C9F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776AC"/>
    <w:multiLevelType w:val="hybridMultilevel"/>
    <w:tmpl w:val="3EF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1618"/>
    <w:multiLevelType w:val="hybridMultilevel"/>
    <w:tmpl w:val="23CA6658"/>
    <w:lvl w:ilvl="0" w:tplc="FABCA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346E41"/>
    <w:multiLevelType w:val="multilevel"/>
    <w:tmpl w:val="5BB0DC3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E"/>
    <w:rsid w:val="00021C0A"/>
    <w:rsid w:val="00025BB3"/>
    <w:rsid w:val="00041163"/>
    <w:rsid w:val="000548D9"/>
    <w:rsid w:val="000616C2"/>
    <w:rsid w:val="00073F25"/>
    <w:rsid w:val="000A3DBE"/>
    <w:rsid w:val="000B0F42"/>
    <w:rsid w:val="000F20BB"/>
    <w:rsid w:val="00107F64"/>
    <w:rsid w:val="001106AE"/>
    <w:rsid w:val="00120B5D"/>
    <w:rsid w:val="0012742C"/>
    <w:rsid w:val="001459FD"/>
    <w:rsid w:val="00157D76"/>
    <w:rsid w:val="00162E37"/>
    <w:rsid w:val="00170BCF"/>
    <w:rsid w:val="00187312"/>
    <w:rsid w:val="001B2AED"/>
    <w:rsid w:val="001C7EF4"/>
    <w:rsid w:val="001E6481"/>
    <w:rsid w:val="00212C60"/>
    <w:rsid w:val="002453E1"/>
    <w:rsid w:val="00261083"/>
    <w:rsid w:val="002612ED"/>
    <w:rsid w:val="0027598A"/>
    <w:rsid w:val="00282001"/>
    <w:rsid w:val="002A602B"/>
    <w:rsid w:val="002B7A02"/>
    <w:rsid w:val="002C11E3"/>
    <w:rsid w:val="002C12BF"/>
    <w:rsid w:val="002C2342"/>
    <w:rsid w:val="002D6099"/>
    <w:rsid w:val="002E01F2"/>
    <w:rsid w:val="002E282F"/>
    <w:rsid w:val="0036368A"/>
    <w:rsid w:val="003E0F5D"/>
    <w:rsid w:val="003E49E0"/>
    <w:rsid w:val="004073A7"/>
    <w:rsid w:val="004737DC"/>
    <w:rsid w:val="004B56E8"/>
    <w:rsid w:val="00517873"/>
    <w:rsid w:val="0053618E"/>
    <w:rsid w:val="0055008E"/>
    <w:rsid w:val="0056176D"/>
    <w:rsid w:val="00573A24"/>
    <w:rsid w:val="00574F79"/>
    <w:rsid w:val="0058443A"/>
    <w:rsid w:val="0059568B"/>
    <w:rsid w:val="005B5170"/>
    <w:rsid w:val="005C5EFE"/>
    <w:rsid w:val="005C6CC1"/>
    <w:rsid w:val="005F3E32"/>
    <w:rsid w:val="006348C8"/>
    <w:rsid w:val="00640C6D"/>
    <w:rsid w:val="006478B0"/>
    <w:rsid w:val="006577CB"/>
    <w:rsid w:val="00665DF5"/>
    <w:rsid w:val="006C00F0"/>
    <w:rsid w:val="006F2496"/>
    <w:rsid w:val="00715BC8"/>
    <w:rsid w:val="00720351"/>
    <w:rsid w:val="00762C92"/>
    <w:rsid w:val="00767F91"/>
    <w:rsid w:val="00780B2B"/>
    <w:rsid w:val="007B10B9"/>
    <w:rsid w:val="007B1870"/>
    <w:rsid w:val="007E0791"/>
    <w:rsid w:val="007E4127"/>
    <w:rsid w:val="0081048B"/>
    <w:rsid w:val="00817707"/>
    <w:rsid w:val="0083307F"/>
    <w:rsid w:val="00836982"/>
    <w:rsid w:val="00844293"/>
    <w:rsid w:val="00847B12"/>
    <w:rsid w:val="00856E2F"/>
    <w:rsid w:val="00881FCF"/>
    <w:rsid w:val="00891496"/>
    <w:rsid w:val="008A040F"/>
    <w:rsid w:val="008C0A1E"/>
    <w:rsid w:val="008F2974"/>
    <w:rsid w:val="008F3CDE"/>
    <w:rsid w:val="00900175"/>
    <w:rsid w:val="00923BB5"/>
    <w:rsid w:val="009265E3"/>
    <w:rsid w:val="00926DA4"/>
    <w:rsid w:val="00950AEF"/>
    <w:rsid w:val="0096473A"/>
    <w:rsid w:val="00976232"/>
    <w:rsid w:val="00976F45"/>
    <w:rsid w:val="009B3357"/>
    <w:rsid w:val="009B71C1"/>
    <w:rsid w:val="009C075F"/>
    <w:rsid w:val="009C1453"/>
    <w:rsid w:val="009D5236"/>
    <w:rsid w:val="00A129A7"/>
    <w:rsid w:val="00A34EBA"/>
    <w:rsid w:val="00A404E3"/>
    <w:rsid w:val="00A550D6"/>
    <w:rsid w:val="00A61FF8"/>
    <w:rsid w:val="00A9583A"/>
    <w:rsid w:val="00A96232"/>
    <w:rsid w:val="00AB060D"/>
    <w:rsid w:val="00AB0996"/>
    <w:rsid w:val="00AB5849"/>
    <w:rsid w:val="00AE38C2"/>
    <w:rsid w:val="00AE4FA3"/>
    <w:rsid w:val="00AF5733"/>
    <w:rsid w:val="00B06D7B"/>
    <w:rsid w:val="00B17738"/>
    <w:rsid w:val="00B65C87"/>
    <w:rsid w:val="00B76773"/>
    <w:rsid w:val="00B84F4A"/>
    <w:rsid w:val="00BA63B1"/>
    <w:rsid w:val="00BC00D3"/>
    <w:rsid w:val="00BC0896"/>
    <w:rsid w:val="00BE37F2"/>
    <w:rsid w:val="00BE5F3A"/>
    <w:rsid w:val="00C17366"/>
    <w:rsid w:val="00C239D9"/>
    <w:rsid w:val="00C30643"/>
    <w:rsid w:val="00C40F9C"/>
    <w:rsid w:val="00C666D1"/>
    <w:rsid w:val="00C86477"/>
    <w:rsid w:val="00C90650"/>
    <w:rsid w:val="00CC632E"/>
    <w:rsid w:val="00CE414E"/>
    <w:rsid w:val="00CE5265"/>
    <w:rsid w:val="00CF312E"/>
    <w:rsid w:val="00D14A47"/>
    <w:rsid w:val="00D7488A"/>
    <w:rsid w:val="00D81C12"/>
    <w:rsid w:val="00D96B01"/>
    <w:rsid w:val="00DB3F81"/>
    <w:rsid w:val="00DC68E9"/>
    <w:rsid w:val="00DD060D"/>
    <w:rsid w:val="00DF2152"/>
    <w:rsid w:val="00DF26B3"/>
    <w:rsid w:val="00DF730B"/>
    <w:rsid w:val="00E1288D"/>
    <w:rsid w:val="00E466FE"/>
    <w:rsid w:val="00E467BD"/>
    <w:rsid w:val="00E77E25"/>
    <w:rsid w:val="00E80480"/>
    <w:rsid w:val="00EA54B2"/>
    <w:rsid w:val="00EC037D"/>
    <w:rsid w:val="00EC2566"/>
    <w:rsid w:val="00EC7FC6"/>
    <w:rsid w:val="00EE56B0"/>
    <w:rsid w:val="00EF6A8B"/>
    <w:rsid w:val="00F04F0D"/>
    <w:rsid w:val="00F053EF"/>
    <w:rsid w:val="00F1708F"/>
    <w:rsid w:val="00F17C82"/>
    <w:rsid w:val="00F2001A"/>
    <w:rsid w:val="00F40DE1"/>
    <w:rsid w:val="00F42C6D"/>
    <w:rsid w:val="00F86FEE"/>
    <w:rsid w:val="00F962D5"/>
    <w:rsid w:val="00FA3286"/>
    <w:rsid w:val="00FB0122"/>
    <w:rsid w:val="00FC1DD0"/>
    <w:rsid w:val="00FE22A9"/>
    <w:rsid w:val="00FE70A3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5D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6"/>
  </w:style>
  <w:style w:type="paragraph" w:styleId="a9">
    <w:name w:val="footer"/>
    <w:basedOn w:val="a"/>
    <w:link w:val="aa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6"/>
  </w:style>
  <w:style w:type="paragraph" w:styleId="ab">
    <w:name w:val="Normal (Web)"/>
    <w:basedOn w:val="a"/>
    <w:uiPriority w:val="99"/>
    <w:semiHidden/>
    <w:unhideWhenUsed/>
    <w:rsid w:val="00847B1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E6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5D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6"/>
  </w:style>
  <w:style w:type="paragraph" w:styleId="a9">
    <w:name w:val="footer"/>
    <w:basedOn w:val="a"/>
    <w:link w:val="aa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6"/>
  </w:style>
  <w:style w:type="paragraph" w:styleId="ab">
    <w:name w:val="Normal (Web)"/>
    <w:basedOn w:val="a"/>
    <w:uiPriority w:val="99"/>
    <w:semiHidden/>
    <w:unhideWhenUsed/>
    <w:rsid w:val="00847B1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E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3678-E4B3-46D8-8F44-17B49990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яева Регина Ришатовна</dc:creator>
  <cp:lastModifiedBy>Примак Людмила Николаевна</cp:lastModifiedBy>
  <cp:revision>4</cp:revision>
  <cp:lastPrinted>2017-02-03T09:53:00Z</cp:lastPrinted>
  <dcterms:created xsi:type="dcterms:W3CDTF">2025-04-21T08:52:00Z</dcterms:created>
  <dcterms:modified xsi:type="dcterms:W3CDTF">2025-04-21T08:53:00Z</dcterms:modified>
</cp:coreProperties>
</file>